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6DE9" w14:textId="77777777" w:rsidR="00CD28AF" w:rsidRPr="003274EA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14:paraId="1957CDF7" w14:textId="77777777" w:rsidR="00F20991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59C3C4D" w14:textId="77777777" w:rsidR="00CD28AF" w:rsidRPr="003274EA" w:rsidRDefault="00CD28AF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268AD61B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994286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CD5C20B" w14:textId="35CA4993" w:rsidR="00D81804" w:rsidRPr="009F7D0B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від</w:t>
      </w:r>
      <w:r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994286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994286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ED27A53" w14:textId="77777777" w:rsidR="004458FC" w:rsidRPr="00C73D48" w:rsidRDefault="004458FC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Шахін, Віталій Хоркавий, Мар’яна Юрик, </w:t>
      </w:r>
      <w:r w:rsidR="000C66B5" w:rsidRPr="003274EA">
        <w:rPr>
          <w:szCs w:val="24"/>
        </w:rPr>
        <w:t>Мар’ян Козбур</w:t>
      </w:r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Шахін, </w:t>
      </w:r>
      <w:r w:rsidRPr="003274EA">
        <w:rPr>
          <w:rFonts w:ascii="Times New Roman" w:hAnsi="Times New Roman" w:cs="Times New Roman"/>
          <w:sz w:val="24"/>
          <w:szCs w:val="24"/>
        </w:rPr>
        <w:t>Віталій Хоркавий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>Мар’ян Козбур</w:t>
      </w:r>
    </w:p>
    <w:p w14:paraId="3B2E5A46" w14:textId="77777777" w:rsidR="004458FC" w:rsidRPr="003274EA" w:rsidRDefault="004458FC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516B126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352C71CE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A5C24A9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1498" w14:textId="77777777" w:rsidR="004458FC" w:rsidRPr="003274EA" w:rsidRDefault="004458FC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5C0EEAA6" w14:textId="7726FFD4" w:rsidR="00B22A10" w:rsidRDefault="00994286" w:rsidP="00B22A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ій Ковдриш</w:t>
      </w:r>
      <w:r w:rsidR="00B22A1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начальник управління обліку та контролю </w:t>
      </w:r>
      <w:r w:rsidRPr="00994286">
        <w:rPr>
          <w:rFonts w:ascii="Times New Roman" w:hAnsi="Times New Roman"/>
          <w:bCs/>
          <w:sz w:val="24"/>
          <w:szCs w:val="24"/>
        </w:rPr>
        <w:t>за використанням комунального майна</w:t>
      </w:r>
      <w:r w:rsidR="00B22A10">
        <w:rPr>
          <w:rFonts w:ascii="Times New Roman" w:hAnsi="Times New Roman"/>
          <w:bCs/>
          <w:sz w:val="24"/>
          <w:szCs w:val="24"/>
        </w:rPr>
        <w:t>;</w:t>
      </w:r>
    </w:p>
    <w:p w14:paraId="38B6EB35" w14:textId="3BC880BA" w:rsidR="00994286" w:rsidRDefault="00994286" w:rsidP="00994286">
      <w:pPr>
        <w:pStyle w:val="3"/>
        <w:shd w:val="clear" w:color="auto" w:fill="FFFFFF"/>
        <w:spacing w:before="0"/>
        <w:rPr>
          <w:rFonts w:ascii="Times New Roman" w:eastAsiaTheme="minorEastAsia" w:hAnsi="Times New Roman" w:cstheme="minorBidi"/>
          <w:bCs/>
          <w:color w:val="auto"/>
        </w:rPr>
      </w:pPr>
      <w:r w:rsidRPr="00994286">
        <w:rPr>
          <w:rFonts w:ascii="Times New Roman" w:eastAsiaTheme="minorEastAsia" w:hAnsi="Times New Roman" w:cstheme="minorBidi"/>
          <w:bCs/>
          <w:color w:val="auto"/>
        </w:rPr>
        <w:t>Ігор Токарчук – начальник управління матеріального забезпечення та інформаційних технологій</w:t>
      </w:r>
      <w:r>
        <w:rPr>
          <w:rFonts w:ascii="Times New Roman" w:eastAsiaTheme="minorEastAsia" w:hAnsi="Times New Roman" w:cstheme="minorBidi"/>
          <w:bCs/>
          <w:color w:val="auto"/>
        </w:rPr>
        <w:t>;</w:t>
      </w:r>
    </w:p>
    <w:p w14:paraId="45789D9E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;</w:t>
      </w:r>
    </w:p>
    <w:p w14:paraId="3F43987B" w14:textId="77777777" w:rsidR="00994286" w:rsidRPr="00994286" w:rsidRDefault="00994286" w:rsidP="00994286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r w:rsidRPr="00994286">
        <w:rPr>
          <w:rFonts w:ascii="Times New Roman" w:eastAsia="Times New Roman" w:hAnsi="Times New Roman" w:cs="Times New Roman"/>
          <w:color w:val="auto"/>
          <w:lang w:eastAsia="uk-UA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Головуюча – голова комісії Ольга Шахін</w:t>
      </w:r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0E90D34D" w14:textId="77777777" w:rsidR="006E4072" w:rsidRDefault="006E407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90314" w14:textId="134E389F" w:rsidR="00994286" w:rsidRPr="00FA0557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557">
        <w:rPr>
          <w:rFonts w:ascii="Times New Roman" w:hAnsi="Times New Roman"/>
          <w:sz w:val="24"/>
          <w:szCs w:val="24"/>
        </w:rPr>
        <w:t>СЛУХАЛИ:</w:t>
      </w:r>
      <w:r w:rsidRPr="00FA0557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, відповідно до листа від </w:t>
      </w:r>
      <w:r w:rsidR="00FA0557" w:rsidRPr="00FA0557">
        <w:rPr>
          <w:rFonts w:ascii="Times New Roman" w:hAnsi="Times New Roman"/>
          <w:sz w:val="24"/>
          <w:szCs w:val="24"/>
        </w:rPr>
        <w:t>05</w:t>
      </w:r>
      <w:r w:rsidRPr="00FA0557">
        <w:rPr>
          <w:rFonts w:ascii="Times New Roman" w:hAnsi="Times New Roman"/>
          <w:sz w:val="24"/>
          <w:szCs w:val="24"/>
        </w:rPr>
        <w:t>.0</w:t>
      </w:r>
      <w:r w:rsidR="00FA0557" w:rsidRPr="00FA0557">
        <w:rPr>
          <w:rFonts w:ascii="Times New Roman" w:hAnsi="Times New Roman"/>
          <w:sz w:val="24"/>
          <w:szCs w:val="24"/>
        </w:rPr>
        <w:t>4</w:t>
      </w:r>
      <w:r w:rsidRPr="00FA0557">
        <w:rPr>
          <w:rFonts w:ascii="Times New Roman" w:hAnsi="Times New Roman"/>
          <w:sz w:val="24"/>
          <w:szCs w:val="24"/>
        </w:rPr>
        <w:t>.2024 №</w:t>
      </w:r>
      <w:r w:rsidR="00FA0557" w:rsidRPr="00FA0557">
        <w:rPr>
          <w:rFonts w:ascii="Times New Roman" w:hAnsi="Times New Roman"/>
          <w:sz w:val="24"/>
          <w:szCs w:val="24"/>
        </w:rPr>
        <w:t>8858</w:t>
      </w:r>
      <w:r w:rsidRPr="00FA0557">
        <w:rPr>
          <w:rFonts w:ascii="Times New Roman" w:hAnsi="Times New Roman"/>
          <w:sz w:val="24"/>
          <w:szCs w:val="24"/>
        </w:rPr>
        <w:t>/2024.</w:t>
      </w:r>
    </w:p>
    <w:p w14:paraId="12281D37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F57FB4" w14:textId="497A3B1B" w:rsidR="00994286" w:rsidRP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А: голова комісії Ольга Шахін, яка запропонувала затвердити порядок денний постійної комісії міської ради </w:t>
      </w:r>
      <w:r w:rsidRPr="00994286">
        <w:rPr>
          <w:rFonts w:ascii="Times New Roman" w:hAnsi="Times New Roman" w:cs="Times New Roman"/>
          <w:bCs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 w:rsidRPr="00994286">
        <w:rPr>
          <w:rFonts w:ascii="Times New Roman" w:hAnsi="Times New Roman"/>
          <w:bCs/>
          <w:sz w:val="24"/>
          <w:szCs w:val="24"/>
        </w:rPr>
        <w:t>.</w:t>
      </w:r>
    </w:p>
    <w:p w14:paraId="1030E320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60815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: За – 4, проти-0, утримались-0.Рішення прийнято.</w:t>
      </w:r>
    </w:p>
    <w:p w14:paraId="36F0F614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D3F0C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7E1FC85B" w14:textId="77777777" w:rsidR="006E6F42" w:rsidRDefault="006E6F42" w:rsidP="0099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7A029" w14:textId="07205314" w:rsidR="00905E8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:</w:t>
      </w:r>
    </w:p>
    <w:p w14:paraId="6E44AE24" w14:textId="77777777" w:rsidR="00994286" w:rsidRDefault="00994286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817"/>
        <w:gridCol w:w="7967"/>
      </w:tblGrid>
      <w:tr w:rsidR="00994286" w14:paraId="2B791253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3CA8" w14:textId="77777777" w:rsidR="00994286" w:rsidRDefault="009942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25AF018" w14:textId="77777777" w:rsidR="00994286" w:rsidRDefault="009942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9943F" w14:textId="77777777" w:rsidR="00994286" w:rsidRDefault="00994286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єкту рішення</w:t>
            </w:r>
          </w:p>
        </w:tc>
      </w:tr>
      <w:tr w:rsidR="00994286" w14:paraId="3CA8DEF7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C108" w14:textId="77777777" w:rsidR="00994286" w:rsidRDefault="00994286" w:rsidP="0099428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A49AB" w14:textId="77777777" w:rsidR="00994286" w:rsidRDefault="00994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994286" w14:paraId="39229FD3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8C43" w14:textId="77777777" w:rsidR="00994286" w:rsidRDefault="00994286" w:rsidP="0099428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BAB5" w14:textId="77777777" w:rsidR="00994286" w:rsidRDefault="00994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994286" w14:paraId="19AD4C52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A34FA" w14:textId="77777777" w:rsidR="00994286" w:rsidRDefault="00994286" w:rsidP="0099428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F0DB3" w14:textId="77777777" w:rsidR="00994286" w:rsidRDefault="00994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ь виконавчого комітету</w:t>
            </w:r>
          </w:p>
        </w:tc>
      </w:tr>
    </w:tbl>
    <w:p w14:paraId="585F53E5" w14:textId="77777777" w:rsidR="004458FC" w:rsidRDefault="004458FC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6B24B814" w:rsidR="005C687F" w:rsidRPr="003274EA" w:rsidRDefault="008C7C4D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EF"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AF32BE5" w14:textId="77777777" w:rsidR="006E4072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72" w:rsidRPr="006E4072">
        <w:rPr>
          <w:rFonts w:ascii="Times New Roman" w:hAnsi="Times New Roman" w:cs="Times New Roman"/>
          <w:color w:val="000000" w:themeColor="text1"/>
          <w:sz w:val="24"/>
          <w:szCs w:val="24"/>
        </w:rPr>
        <w:t>Про передачу в оперативне управління нерухомого майна комунальної власності</w:t>
      </w:r>
      <w:r w:rsidR="006E4072" w:rsidRPr="0090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5B64" w14:textId="41B91F8C" w:rsidR="00492518" w:rsidRPr="00905E81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B22A10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024518">
        <w:rPr>
          <w:rFonts w:ascii="Times New Roman" w:hAnsi="Times New Roman" w:cs="Times New Roman"/>
          <w:sz w:val="24"/>
          <w:szCs w:val="24"/>
        </w:rPr>
        <w:t>Сергій Ковдриш</w:t>
      </w:r>
    </w:p>
    <w:p w14:paraId="27594285" w14:textId="26AEEFC2" w:rsidR="00352EB5" w:rsidRPr="00905E81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за </w:t>
      </w:r>
      <w:r w:rsidR="004458FC">
        <w:rPr>
          <w:rFonts w:ascii="Times New Roman" w:hAnsi="Times New Roman" w:cs="Times New Roman"/>
          <w:sz w:val="24"/>
          <w:szCs w:val="24"/>
        </w:rPr>
        <w:t>проєкт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="003274EA" w:rsidRPr="00905E8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905E8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905E81">
        <w:rPr>
          <w:rFonts w:ascii="Times New Roman" w:hAnsi="Times New Roman" w:cs="Times New Roman"/>
          <w:sz w:val="24"/>
          <w:szCs w:val="24"/>
        </w:rPr>
        <w:t>4</w:t>
      </w:r>
      <w:r w:rsidR="00352EB5" w:rsidRPr="00905E81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71714B51" w:rsidR="00B8445B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6E4072" w:rsidRPr="006E4072">
        <w:rPr>
          <w:rFonts w:ascii="Times New Roman" w:hAnsi="Times New Roman" w:cs="Times New Roman"/>
          <w:color w:val="000000" w:themeColor="text1"/>
          <w:sz w:val="24"/>
          <w:szCs w:val="24"/>
        </w:rPr>
        <w:t>Про передачу в оперативне управління нерухомого майна комунальної власності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30940FE" w14:textId="77777777" w:rsidR="00024518" w:rsidRDefault="00024518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85475A" w14:textId="792F5C80" w:rsidR="00024518" w:rsidRPr="003274EA" w:rsidRDefault="00024518" w:rsidP="00024518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40F497B8" w14:textId="77777777" w:rsidR="00024518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 приватизацію об'єкта комунальної власності</w:t>
      </w:r>
      <w:r w:rsidRPr="0090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0AB0" w14:textId="519AF6A2" w:rsidR="00024518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ргій Ковдриш</w:t>
      </w:r>
    </w:p>
    <w:p w14:paraId="40DD2756" w14:textId="1C680065" w:rsidR="00D12D32" w:rsidRPr="00905E81" w:rsidRDefault="00D12D32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: Ольга Шахін</w:t>
      </w:r>
    </w:p>
    <w:p w14:paraId="668FEA9C" w14:textId="77777777" w:rsidR="00024518" w:rsidRPr="00905E81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проєкт</w:t>
      </w:r>
      <w:r w:rsidRPr="00905E81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3A28595C" w14:textId="3591DB5D" w:rsidR="00024518" w:rsidRDefault="00024518" w:rsidP="0002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«</w:t>
      </w:r>
      <w:r>
        <w:rPr>
          <w:rFonts w:ascii="Times New Roman" w:hAnsi="Times New Roman" w:cs="Times New Roman"/>
          <w:bCs/>
          <w:sz w:val="24"/>
          <w:szCs w:val="24"/>
        </w:rPr>
        <w:t>Про приватизацію об'єкта комунальної власності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0EC79C5F" w14:textId="77777777" w:rsidR="00024518" w:rsidRDefault="00024518" w:rsidP="0002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8F552B" w14:textId="7EAE2158" w:rsidR="00024518" w:rsidRPr="003274EA" w:rsidRDefault="00024518" w:rsidP="00024518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35C31216" w14:textId="07B6D65A" w:rsidR="00024518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 затвердження рішень виконавчого комітету</w:t>
      </w:r>
    </w:p>
    <w:p w14:paraId="1799AA11" w14:textId="5DA8DE86" w:rsidR="00024518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Ігор Токарчук</w:t>
      </w:r>
    </w:p>
    <w:p w14:paraId="2AE129B3" w14:textId="2F817387" w:rsidR="00D12D32" w:rsidRPr="00905E81" w:rsidRDefault="00F12BBF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:</w:t>
      </w:r>
      <w:r w:rsidR="00D12D32">
        <w:rPr>
          <w:rFonts w:ascii="Times New Roman" w:hAnsi="Times New Roman" w:cs="Times New Roman"/>
          <w:sz w:val="24"/>
          <w:szCs w:val="24"/>
        </w:rPr>
        <w:t xml:space="preserve"> Ольга Шахін</w:t>
      </w:r>
    </w:p>
    <w:p w14:paraId="7D1DFA01" w14:textId="77777777" w:rsidR="00024518" w:rsidRPr="00905E81" w:rsidRDefault="00024518" w:rsidP="0002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проєкт</w:t>
      </w:r>
      <w:r w:rsidRPr="00905E81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020D0289" w14:textId="30F30379" w:rsidR="00024518" w:rsidRDefault="00024518" w:rsidP="0002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«</w:t>
      </w:r>
      <w:r>
        <w:rPr>
          <w:rFonts w:ascii="Times New Roman" w:hAnsi="Times New Roman" w:cs="Times New Roman"/>
          <w:bCs/>
          <w:sz w:val="24"/>
          <w:szCs w:val="24"/>
        </w:rPr>
        <w:t>Про затвердження рішень виконавчого комітету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3BCCA9" w14:textId="77777777" w:rsidR="00C15774" w:rsidRDefault="00C15774" w:rsidP="00024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1C46F" w14:textId="77777777" w:rsidR="00840B66" w:rsidRDefault="00840B6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Шахін</w:t>
      </w:r>
    </w:p>
    <w:p w14:paraId="502A6D7B" w14:textId="77777777" w:rsidR="003633AF" w:rsidRDefault="003633AF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04"/>
    <w:rsid w:val="00001161"/>
    <w:rsid w:val="00005777"/>
    <w:rsid w:val="00011B78"/>
    <w:rsid w:val="00024518"/>
    <w:rsid w:val="000268CE"/>
    <w:rsid w:val="00031135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0658C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97C1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42B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458FC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5ADF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1951"/>
    <w:rsid w:val="005C3B64"/>
    <w:rsid w:val="005C5A02"/>
    <w:rsid w:val="005C687F"/>
    <w:rsid w:val="005C7753"/>
    <w:rsid w:val="005C799E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E4072"/>
    <w:rsid w:val="006E6F42"/>
    <w:rsid w:val="006F3405"/>
    <w:rsid w:val="006F5F18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C16BE"/>
    <w:rsid w:val="007D024A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0B66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C7C4D"/>
    <w:rsid w:val="008D1C7F"/>
    <w:rsid w:val="008D54F7"/>
    <w:rsid w:val="008D6D4A"/>
    <w:rsid w:val="008E0295"/>
    <w:rsid w:val="008F105A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738BB"/>
    <w:rsid w:val="00984EF8"/>
    <w:rsid w:val="00984FF9"/>
    <w:rsid w:val="00987D1C"/>
    <w:rsid w:val="00991D95"/>
    <w:rsid w:val="00994286"/>
    <w:rsid w:val="009A4B58"/>
    <w:rsid w:val="009A7BCB"/>
    <w:rsid w:val="009B1C9C"/>
    <w:rsid w:val="009C6DF8"/>
    <w:rsid w:val="009E3400"/>
    <w:rsid w:val="009E78AB"/>
    <w:rsid w:val="009F03A2"/>
    <w:rsid w:val="009F7D0B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17B6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22A10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A19B4"/>
    <w:rsid w:val="00CA502B"/>
    <w:rsid w:val="00CB08C5"/>
    <w:rsid w:val="00CD28AF"/>
    <w:rsid w:val="00CD2AE3"/>
    <w:rsid w:val="00CD355B"/>
    <w:rsid w:val="00CD3AB7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2D32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0E65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4D49"/>
    <w:rsid w:val="00DB7D6D"/>
    <w:rsid w:val="00DC41B7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52C6A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E5C84"/>
    <w:rsid w:val="00EF12B7"/>
    <w:rsid w:val="00EF711C"/>
    <w:rsid w:val="00F07239"/>
    <w:rsid w:val="00F10417"/>
    <w:rsid w:val="00F12BBF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04F7"/>
    <w:rsid w:val="00F866CE"/>
    <w:rsid w:val="00F91D62"/>
    <w:rsid w:val="00F95CE9"/>
    <w:rsid w:val="00FA04A5"/>
    <w:rsid w:val="00FA0557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456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qFormat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  <w:style w:type="paragraph" w:customStyle="1" w:styleId="12">
    <w:name w:val="Звичайний1"/>
    <w:qFormat/>
    <w:rsid w:val="0049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3">
    <w:name w:val="Гіперпосилання1"/>
    <w:rsid w:val="0049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5</cp:revision>
  <cp:lastPrinted>2024-04-10T11:13:00Z</cp:lastPrinted>
  <dcterms:created xsi:type="dcterms:W3CDTF">2024-02-27T09:59:00Z</dcterms:created>
  <dcterms:modified xsi:type="dcterms:W3CDTF">2024-04-10T11:16:00Z</dcterms:modified>
</cp:coreProperties>
</file>